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236" w:rsidRDefault="00A73236" w:rsidP="00A73236">
      <w:pPr>
        <w:rPr>
          <w:rFonts w:asciiTheme="majorEastAsia" w:eastAsia="SimSun" w:hAnsiTheme="majorEastAsia"/>
          <w:sz w:val="28"/>
          <w:szCs w:val="28"/>
          <w:lang w:eastAsia="zh-TW"/>
        </w:rPr>
      </w:pPr>
      <w:bookmarkStart w:id="0" w:name="_GoBack"/>
      <w:bookmarkEnd w:id="0"/>
      <w:r>
        <w:rPr>
          <w:rFonts w:asciiTheme="minorEastAsia" w:hAnsiTheme="minorEastAsia" w:hint="eastAsia"/>
          <w:sz w:val="28"/>
          <w:szCs w:val="28"/>
          <w:lang w:eastAsia="zh-TW"/>
        </w:rPr>
        <w:t>（別紙</w:t>
      </w:r>
      <w:r w:rsidR="00CF556D">
        <w:rPr>
          <w:rFonts w:asciiTheme="minorEastAsia" w:hAnsiTheme="minorEastAsia" w:hint="eastAsia"/>
          <w:sz w:val="28"/>
          <w:szCs w:val="28"/>
          <w:lang w:eastAsia="zh-TW"/>
        </w:rPr>
        <w:t>４</w:t>
      </w:r>
      <w:r>
        <w:rPr>
          <w:rFonts w:asciiTheme="minorEastAsia" w:hAnsiTheme="minorEastAsia" w:hint="eastAsia"/>
          <w:sz w:val="28"/>
          <w:szCs w:val="28"/>
          <w:lang w:eastAsia="zh-TW"/>
        </w:rPr>
        <w:t>）</w:t>
      </w:r>
    </w:p>
    <w:p w:rsidR="002A4747" w:rsidRDefault="002A4747" w:rsidP="002A4747">
      <w:pPr>
        <w:jc w:val="center"/>
        <w:rPr>
          <w:rFonts w:asciiTheme="majorEastAsia" w:eastAsiaTheme="majorEastAsia" w:hAnsiTheme="majorEastAsia"/>
          <w:sz w:val="28"/>
          <w:szCs w:val="28"/>
          <w:lang w:eastAsia="zh-TW"/>
        </w:rPr>
      </w:pPr>
      <w:r w:rsidRPr="00424B5E">
        <w:rPr>
          <w:rFonts w:asciiTheme="majorEastAsia" w:eastAsiaTheme="majorEastAsia" w:hAnsiTheme="majorEastAsia" w:hint="eastAsia"/>
          <w:sz w:val="28"/>
          <w:szCs w:val="28"/>
          <w:lang w:eastAsia="zh-TW"/>
        </w:rPr>
        <w:t>収</w:t>
      </w:r>
      <w:r w:rsidR="005E7072">
        <w:rPr>
          <w:rFonts w:asciiTheme="majorEastAsia" w:eastAsiaTheme="majorEastAsia" w:hAnsiTheme="majorEastAsia" w:hint="eastAsia"/>
          <w:sz w:val="28"/>
          <w:szCs w:val="28"/>
          <w:lang w:eastAsia="zh-TW"/>
        </w:rPr>
        <w:t xml:space="preserve">　</w:t>
      </w:r>
      <w:r w:rsidRPr="00424B5E">
        <w:rPr>
          <w:rFonts w:asciiTheme="majorEastAsia" w:eastAsiaTheme="majorEastAsia" w:hAnsiTheme="majorEastAsia" w:hint="eastAsia"/>
          <w:sz w:val="28"/>
          <w:szCs w:val="28"/>
          <w:lang w:eastAsia="zh-TW"/>
        </w:rPr>
        <w:t>支</w:t>
      </w:r>
      <w:r w:rsidR="005E7072">
        <w:rPr>
          <w:rFonts w:asciiTheme="majorEastAsia" w:eastAsiaTheme="majorEastAsia" w:hAnsiTheme="majorEastAsia" w:hint="eastAsia"/>
          <w:sz w:val="28"/>
          <w:szCs w:val="28"/>
          <w:lang w:eastAsia="zh-TW"/>
        </w:rPr>
        <w:t xml:space="preserve">　</w:t>
      </w:r>
      <w:r w:rsidR="00CF556D">
        <w:rPr>
          <w:rFonts w:asciiTheme="majorEastAsia" w:eastAsiaTheme="majorEastAsia" w:hAnsiTheme="majorEastAsia" w:hint="eastAsia"/>
          <w:sz w:val="28"/>
          <w:szCs w:val="28"/>
          <w:lang w:eastAsia="zh-TW"/>
        </w:rPr>
        <w:t>決　算　書</w:t>
      </w:r>
    </w:p>
    <w:p w:rsidR="005E7072" w:rsidRDefault="005E7072" w:rsidP="002A4747">
      <w:pPr>
        <w:jc w:val="center"/>
        <w:rPr>
          <w:rFonts w:asciiTheme="majorEastAsia" w:eastAsiaTheme="majorEastAsia" w:hAnsiTheme="majorEastAsia"/>
          <w:sz w:val="28"/>
          <w:szCs w:val="28"/>
          <w:lang w:eastAsia="zh-TW"/>
        </w:rPr>
      </w:pPr>
    </w:p>
    <w:p w:rsidR="005E7072" w:rsidRDefault="005E7072" w:rsidP="005E7072">
      <w:pPr>
        <w:rPr>
          <w:rFonts w:asciiTheme="majorEastAsia" w:eastAsiaTheme="majorEastAsia" w:hAnsiTheme="majorEastAsia"/>
          <w:szCs w:val="28"/>
        </w:rPr>
      </w:pPr>
      <w:r w:rsidRPr="005E7072">
        <w:rPr>
          <w:rFonts w:asciiTheme="majorEastAsia" w:eastAsiaTheme="majorEastAsia" w:hAnsiTheme="majorEastAsia" w:hint="eastAsia"/>
          <w:szCs w:val="28"/>
        </w:rPr>
        <w:t>○行事等の名称：</w:t>
      </w:r>
    </w:p>
    <w:p w:rsidR="005E7072" w:rsidRDefault="005E7072" w:rsidP="005E7072">
      <w:pPr>
        <w:rPr>
          <w:rFonts w:asciiTheme="majorEastAsia" w:eastAsiaTheme="majorEastAsia" w:hAnsiTheme="majorEastAsia"/>
          <w:szCs w:val="28"/>
        </w:rPr>
      </w:pPr>
      <w:r w:rsidRPr="005E7072">
        <w:rPr>
          <w:rFonts w:asciiTheme="majorEastAsia" w:eastAsiaTheme="majorEastAsia" w:hAnsiTheme="majorEastAsia" w:hint="eastAsia"/>
          <w:szCs w:val="28"/>
        </w:rPr>
        <w:t>○主催者</w:t>
      </w:r>
      <w:r w:rsidR="00A73236">
        <w:rPr>
          <w:rFonts w:asciiTheme="majorEastAsia" w:eastAsiaTheme="majorEastAsia" w:hAnsiTheme="majorEastAsia" w:hint="eastAsia"/>
          <w:szCs w:val="28"/>
        </w:rPr>
        <w:t>等</w:t>
      </w:r>
      <w:r w:rsidRPr="005E7072">
        <w:rPr>
          <w:rFonts w:asciiTheme="majorEastAsia" w:eastAsiaTheme="majorEastAsia" w:hAnsiTheme="majorEastAsia" w:hint="eastAsia"/>
          <w:szCs w:val="28"/>
        </w:rPr>
        <w:t>名：</w:t>
      </w:r>
    </w:p>
    <w:p w:rsidR="00A73236" w:rsidRPr="005E7072" w:rsidRDefault="00A73236" w:rsidP="005E7072">
      <w:pPr>
        <w:rPr>
          <w:rFonts w:asciiTheme="majorEastAsia" w:eastAsiaTheme="majorEastAsia" w:hAnsiTheme="majorEastAsia"/>
          <w:szCs w:val="28"/>
        </w:rPr>
      </w:pPr>
    </w:p>
    <w:p w:rsidR="002A4747" w:rsidRPr="00424B5E" w:rsidRDefault="002A4747" w:rsidP="002A4747">
      <w:pPr>
        <w:pStyle w:val="a9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424B5E">
        <w:rPr>
          <w:rFonts w:asciiTheme="majorEastAsia" w:eastAsiaTheme="majorEastAsia" w:hAnsiTheme="majorEastAsia" w:hint="eastAsia"/>
        </w:rPr>
        <w:t>収入の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27"/>
        <w:gridCol w:w="2827"/>
        <w:gridCol w:w="2840"/>
      </w:tblGrid>
      <w:tr w:rsidR="002A4747" w:rsidRPr="00424B5E" w:rsidTr="00D60D6A">
        <w:tc>
          <w:tcPr>
            <w:tcW w:w="2900" w:type="dxa"/>
            <w:shd w:val="clear" w:color="auto" w:fill="D9D9D9" w:themeFill="background1" w:themeFillShade="D9"/>
          </w:tcPr>
          <w:p w:rsidR="002A4747" w:rsidRPr="00424B5E" w:rsidRDefault="002A4747" w:rsidP="00D60D6A">
            <w:pPr>
              <w:jc w:val="center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費目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:rsidR="002A4747" w:rsidRPr="00424B5E" w:rsidRDefault="002A4747" w:rsidP="00D60D6A">
            <w:pPr>
              <w:jc w:val="center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内訳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:rsidR="002A4747" w:rsidRPr="00424B5E" w:rsidRDefault="002A4747" w:rsidP="00D60D6A">
            <w:pPr>
              <w:jc w:val="center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金額（円）</w:t>
            </w:r>
          </w:p>
        </w:tc>
      </w:tr>
      <w:tr w:rsidR="002A4747" w:rsidRPr="00424B5E" w:rsidTr="00D60D6A">
        <w:trPr>
          <w:trHeight w:val="285"/>
        </w:trPr>
        <w:tc>
          <w:tcPr>
            <w:tcW w:w="2900" w:type="dxa"/>
          </w:tcPr>
          <w:p w:rsidR="002A4747" w:rsidRPr="00424B5E" w:rsidRDefault="002A4747" w:rsidP="00D60D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2A4747" w:rsidRPr="00424B5E" w:rsidRDefault="002A4747" w:rsidP="00D60D6A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2A4747" w:rsidRPr="00424B5E" w:rsidRDefault="002A4747" w:rsidP="00D60D6A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A4747" w:rsidRPr="00424B5E" w:rsidTr="002A4747">
        <w:trPr>
          <w:trHeight w:val="305"/>
        </w:trPr>
        <w:tc>
          <w:tcPr>
            <w:tcW w:w="2900" w:type="dxa"/>
          </w:tcPr>
          <w:p w:rsidR="002A4747" w:rsidRDefault="002A4747" w:rsidP="00D60D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2A4747" w:rsidRPr="00424B5E" w:rsidRDefault="002A4747" w:rsidP="00D60D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2A4747" w:rsidRDefault="002A4747" w:rsidP="00D60D6A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A4747" w:rsidRPr="00424B5E" w:rsidTr="00D60D6A">
        <w:tc>
          <w:tcPr>
            <w:tcW w:w="2900" w:type="dxa"/>
          </w:tcPr>
          <w:p w:rsidR="002A4747" w:rsidRPr="00424B5E" w:rsidRDefault="002A4747" w:rsidP="00D60D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2A4747" w:rsidRPr="00424B5E" w:rsidRDefault="002A4747" w:rsidP="00D60D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2A4747" w:rsidRPr="00424B5E" w:rsidRDefault="002A4747" w:rsidP="00D60D6A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A4747" w:rsidRPr="00424B5E" w:rsidTr="00D60D6A">
        <w:tc>
          <w:tcPr>
            <w:tcW w:w="2900" w:type="dxa"/>
          </w:tcPr>
          <w:p w:rsidR="002A4747" w:rsidRPr="00424B5E" w:rsidRDefault="002A4747" w:rsidP="00D60D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2A4747" w:rsidRPr="00424B5E" w:rsidRDefault="002A4747" w:rsidP="00D60D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2A4747" w:rsidRPr="00424B5E" w:rsidRDefault="002A4747" w:rsidP="00D60D6A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A4747" w:rsidRPr="00424B5E" w:rsidTr="00D60D6A">
        <w:tc>
          <w:tcPr>
            <w:tcW w:w="2900" w:type="dxa"/>
          </w:tcPr>
          <w:p w:rsidR="002A4747" w:rsidRPr="00424B5E" w:rsidRDefault="002A4747" w:rsidP="00D60D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2A4747" w:rsidRPr="00424B5E" w:rsidRDefault="002A4747" w:rsidP="00D60D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2A4747" w:rsidRPr="00424B5E" w:rsidRDefault="002A4747" w:rsidP="00D60D6A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A4747" w:rsidRPr="00424B5E" w:rsidTr="00D60D6A">
        <w:tc>
          <w:tcPr>
            <w:tcW w:w="2900" w:type="dxa"/>
          </w:tcPr>
          <w:p w:rsidR="002A4747" w:rsidRPr="00424B5E" w:rsidRDefault="002A4747" w:rsidP="00D60D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2A4747" w:rsidRPr="00424B5E" w:rsidRDefault="002A4747" w:rsidP="00D60D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2A4747" w:rsidRPr="00424B5E" w:rsidRDefault="002A4747" w:rsidP="00D60D6A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A4747" w:rsidRPr="00424B5E" w:rsidTr="002A4747">
        <w:trPr>
          <w:trHeight w:val="315"/>
        </w:trPr>
        <w:tc>
          <w:tcPr>
            <w:tcW w:w="5801" w:type="dxa"/>
            <w:gridSpan w:val="2"/>
          </w:tcPr>
          <w:p w:rsidR="002A4747" w:rsidRPr="00424B5E" w:rsidRDefault="002A4747" w:rsidP="00D60D6A">
            <w:pPr>
              <w:jc w:val="center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合　計</w:t>
            </w:r>
          </w:p>
        </w:tc>
        <w:tc>
          <w:tcPr>
            <w:tcW w:w="2901" w:type="dxa"/>
          </w:tcPr>
          <w:p w:rsidR="002A4747" w:rsidRPr="00424B5E" w:rsidRDefault="002A4747" w:rsidP="00D60D6A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</w:tbl>
    <w:p w:rsidR="002A4747" w:rsidRPr="00424B5E" w:rsidRDefault="002A4747" w:rsidP="002A4747">
      <w:pPr>
        <w:rPr>
          <w:rFonts w:asciiTheme="majorEastAsia" w:eastAsiaTheme="majorEastAsia" w:hAnsiTheme="majorEastAsia"/>
        </w:rPr>
      </w:pPr>
    </w:p>
    <w:p w:rsidR="002A4747" w:rsidRPr="00424B5E" w:rsidRDefault="002A4747" w:rsidP="002A4747">
      <w:pPr>
        <w:rPr>
          <w:rFonts w:asciiTheme="majorEastAsia" w:eastAsiaTheme="majorEastAsia" w:hAnsiTheme="majorEastAsia"/>
        </w:rPr>
      </w:pPr>
    </w:p>
    <w:p w:rsidR="002A4747" w:rsidRPr="00424B5E" w:rsidRDefault="002A4747" w:rsidP="002A4747">
      <w:pPr>
        <w:rPr>
          <w:rFonts w:asciiTheme="majorEastAsia" w:eastAsiaTheme="majorEastAsia" w:hAnsiTheme="majorEastAsia"/>
        </w:rPr>
      </w:pPr>
      <w:r w:rsidRPr="00424B5E">
        <w:rPr>
          <w:rFonts w:asciiTheme="majorEastAsia" w:eastAsiaTheme="majorEastAsia" w:hAnsiTheme="majorEastAsia" w:hint="eastAsia"/>
        </w:rPr>
        <w:t>２．支出の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27"/>
        <w:gridCol w:w="2827"/>
        <w:gridCol w:w="2840"/>
      </w:tblGrid>
      <w:tr w:rsidR="002A4747" w:rsidRPr="00424B5E" w:rsidTr="00D60D6A">
        <w:tc>
          <w:tcPr>
            <w:tcW w:w="2900" w:type="dxa"/>
            <w:shd w:val="clear" w:color="auto" w:fill="D9D9D9" w:themeFill="background1" w:themeFillShade="D9"/>
          </w:tcPr>
          <w:p w:rsidR="002A4747" w:rsidRPr="00424B5E" w:rsidRDefault="002A4747" w:rsidP="00D60D6A">
            <w:pPr>
              <w:jc w:val="center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費目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:rsidR="002A4747" w:rsidRPr="00424B5E" w:rsidRDefault="002A4747" w:rsidP="00D60D6A">
            <w:pPr>
              <w:jc w:val="center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内訳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:rsidR="002A4747" w:rsidRPr="00424B5E" w:rsidRDefault="002A4747" w:rsidP="00D60D6A">
            <w:pPr>
              <w:jc w:val="center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金額（円）</w:t>
            </w:r>
          </w:p>
        </w:tc>
      </w:tr>
      <w:tr w:rsidR="002A4747" w:rsidRPr="00424B5E" w:rsidTr="00D60D6A">
        <w:tc>
          <w:tcPr>
            <w:tcW w:w="2900" w:type="dxa"/>
          </w:tcPr>
          <w:p w:rsidR="002A4747" w:rsidRPr="00424B5E" w:rsidRDefault="002A4747" w:rsidP="00D60D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2A4747" w:rsidRPr="00424B5E" w:rsidRDefault="002A4747" w:rsidP="00D60D6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2A4747" w:rsidRPr="00424B5E" w:rsidRDefault="002A4747" w:rsidP="00D60D6A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A4747" w:rsidRPr="00424B5E" w:rsidTr="00D60D6A">
        <w:tc>
          <w:tcPr>
            <w:tcW w:w="2900" w:type="dxa"/>
          </w:tcPr>
          <w:p w:rsidR="002A4747" w:rsidRPr="00424B5E" w:rsidRDefault="002A4747" w:rsidP="00D60D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2A4747" w:rsidRPr="00424B5E" w:rsidRDefault="002A4747" w:rsidP="00D60D6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2A4747" w:rsidRPr="00424B5E" w:rsidRDefault="002A4747" w:rsidP="00D60D6A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A4747" w:rsidRPr="00424B5E" w:rsidTr="00D60D6A">
        <w:tc>
          <w:tcPr>
            <w:tcW w:w="2900" w:type="dxa"/>
          </w:tcPr>
          <w:p w:rsidR="002A4747" w:rsidRPr="00424B5E" w:rsidRDefault="002A4747" w:rsidP="00D60D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2A4747" w:rsidRPr="00424B5E" w:rsidRDefault="002A4747" w:rsidP="00D60D6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2A4747" w:rsidRPr="00424B5E" w:rsidRDefault="002A4747" w:rsidP="00D60D6A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A4747" w:rsidRPr="00424B5E" w:rsidTr="00D60D6A">
        <w:tc>
          <w:tcPr>
            <w:tcW w:w="2900" w:type="dxa"/>
          </w:tcPr>
          <w:p w:rsidR="002A4747" w:rsidRPr="00424B5E" w:rsidRDefault="002A4747" w:rsidP="00D60D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2A4747" w:rsidRPr="00424B5E" w:rsidRDefault="002A4747" w:rsidP="00D60D6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2A4747" w:rsidRPr="00424B5E" w:rsidRDefault="002A4747" w:rsidP="00D60D6A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A4747" w:rsidRPr="00424B5E" w:rsidTr="00D60D6A">
        <w:tc>
          <w:tcPr>
            <w:tcW w:w="2900" w:type="dxa"/>
          </w:tcPr>
          <w:p w:rsidR="002A4747" w:rsidRPr="00424B5E" w:rsidRDefault="002A4747" w:rsidP="00D60D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2A4747" w:rsidRPr="00424B5E" w:rsidRDefault="002A4747" w:rsidP="00D60D6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2A4747" w:rsidRPr="00424B5E" w:rsidRDefault="002A4747" w:rsidP="00D60D6A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A4747" w:rsidRPr="00424B5E" w:rsidTr="00D60D6A">
        <w:tc>
          <w:tcPr>
            <w:tcW w:w="2900" w:type="dxa"/>
          </w:tcPr>
          <w:p w:rsidR="002A4747" w:rsidRPr="00424B5E" w:rsidRDefault="002A4747" w:rsidP="00D60D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2A4747" w:rsidRPr="00424B5E" w:rsidRDefault="002A4747" w:rsidP="00D60D6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2A4747" w:rsidRPr="00424B5E" w:rsidRDefault="002A4747" w:rsidP="00D60D6A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A4747" w:rsidRPr="00424B5E" w:rsidTr="00D60D6A">
        <w:tc>
          <w:tcPr>
            <w:tcW w:w="2900" w:type="dxa"/>
          </w:tcPr>
          <w:p w:rsidR="002A4747" w:rsidRPr="00424B5E" w:rsidRDefault="002A4747" w:rsidP="00D60D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2A4747" w:rsidRPr="00424B5E" w:rsidRDefault="002A4747" w:rsidP="00D60D6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2A4747" w:rsidRPr="00424B5E" w:rsidRDefault="002A4747" w:rsidP="00D60D6A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A4747" w:rsidRPr="00424B5E" w:rsidTr="00D60D6A">
        <w:tc>
          <w:tcPr>
            <w:tcW w:w="2900" w:type="dxa"/>
          </w:tcPr>
          <w:p w:rsidR="002A4747" w:rsidRPr="00424B5E" w:rsidRDefault="002A4747" w:rsidP="00D60D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2A4747" w:rsidRPr="00424B5E" w:rsidRDefault="002A4747" w:rsidP="00D60D6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2A4747" w:rsidRPr="00424B5E" w:rsidRDefault="002A4747" w:rsidP="00D60D6A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A4747" w:rsidRPr="00424B5E" w:rsidTr="00740EFF">
        <w:trPr>
          <w:trHeight w:val="217"/>
        </w:trPr>
        <w:tc>
          <w:tcPr>
            <w:tcW w:w="2900" w:type="dxa"/>
          </w:tcPr>
          <w:p w:rsidR="002A4747" w:rsidRPr="00424B5E" w:rsidRDefault="002A4747" w:rsidP="00D60D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2A4747" w:rsidRPr="00424B5E" w:rsidRDefault="002A4747" w:rsidP="00D60D6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2A4747" w:rsidRPr="00424B5E" w:rsidRDefault="002A4747" w:rsidP="00D60D6A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A4747" w:rsidRPr="00424B5E" w:rsidTr="00D60D6A">
        <w:trPr>
          <w:trHeight w:val="251"/>
        </w:trPr>
        <w:tc>
          <w:tcPr>
            <w:tcW w:w="2900" w:type="dxa"/>
          </w:tcPr>
          <w:p w:rsidR="002A4747" w:rsidRPr="00424B5E" w:rsidRDefault="002A4747" w:rsidP="00D60D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2A4747" w:rsidRPr="00424B5E" w:rsidRDefault="002A4747" w:rsidP="00D60D6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2A4747" w:rsidRPr="00424B5E" w:rsidRDefault="002A4747" w:rsidP="00D60D6A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A4747" w:rsidRPr="00424B5E" w:rsidTr="00D60D6A">
        <w:tc>
          <w:tcPr>
            <w:tcW w:w="5801" w:type="dxa"/>
            <w:gridSpan w:val="2"/>
          </w:tcPr>
          <w:p w:rsidR="002A4747" w:rsidRPr="00424B5E" w:rsidRDefault="002A4747" w:rsidP="00D60D6A">
            <w:pPr>
              <w:jc w:val="center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合　計</w:t>
            </w:r>
          </w:p>
        </w:tc>
        <w:tc>
          <w:tcPr>
            <w:tcW w:w="2901" w:type="dxa"/>
          </w:tcPr>
          <w:p w:rsidR="002A4747" w:rsidRPr="00424B5E" w:rsidRDefault="002A4747" w:rsidP="00D60D6A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</w:tbl>
    <w:p w:rsidR="002A4747" w:rsidRDefault="002A4747" w:rsidP="002A4747">
      <w:pPr>
        <w:jc w:val="right"/>
        <w:rPr>
          <w:sz w:val="22"/>
        </w:rPr>
      </w:pPr>
    </w:p>
    <w:p w:rsidR="002A4747" w:rsidRDefault="002A4747" w:rsidP="00510F2A">
      <w:pPr>
        <w:widowControl/>
        <w:rPr>
          <w:rFonts w:asciiTheme="majorEastAsia" w:eastAsiaTheme="majorEastAsia" w:hAnsiTheme="majorEastAsia"/>
        </w:rPr>
      </w:pPr>
    </w:p>
    <w:p w:rsidR="00510F2A" w:rsidRDefault="00510F2A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:rsidR="002A4747" w:rsidRDefault="00510F2A" w:rsidP="00510F2A">
      <w:pPr>
        <w:ind w:firstLineChars="1400" w:firstLine="2940"/>
        <w:rPr>
          <w:rFonts w:asciiTheme="majorEastAsia" w:eastAsiaTheme="majorEastAsia" w:hAnsiTheme="majorEastAsia"/>
          <w:lang w:eastAsia="zh-TW"/>
        </w:rPr>
      </w:pPr>
      <w:r>
        <w:rPr>
          <w:rFonts w:asciiTheme="majorEastAsia" w:eastAsiaTheme="majorEastAsia" w:hAnsiTheme="majorEastAsia" w:hint="eastAsia"/>
          <w:lang w:eastAsia="zh-TW"/>
        </w:rPr>
        <w:lastRenderedPageBreak/>
        <w:t xml:space="preserve">　　　　　　　　　　　　　　　　　【収支</w:t>
      </w:r>
      <w:r w:rsidR="00E456EE">
        <w:rPr>
          <w:rFonts w:asciiTheme="majorEastAsia" w:eastAsiaTheme="majorEastAsia" w:hAnsiTheme="majorEastAsia" w:hint="eastAsia"/>
          <w:lang w:eastAsia="zh-TW"/>
        </w:rPr>
        <w:t>決算</w:t>
      </w:r>
      <w:r>
        <w:rPr>
          <w:rFonts w:asciiTheme="majorEastAsia" w:eastAsiaTheme="majorEastAsia" w:hAnsiTheme="majorEastAsia" w:hint="eastAsia"/>
          <w:lang w:eastAsia="zh-TW"/>
        </w:rPr>
        <w:t>書作成例】</w:t>
      </w:r>
    </w:p>
    <w:p w:rsidR="002A4747" w:rsidRPr="002A4747" w:rsidRDefault="00A73236">
      <w:pPr>
        <w:rPr>
          <w:rFonts w:asciiTheme="majorEastAsia" w:eastAsiaTheme="majorEastAsia" w:hAnsiTheme="majorEastAsia"/>
          <w:lang w:eastAsia="zh-TW"/>
        </w:rPr>
      </w:pPr>
      <w:r>
        <w:rPr>
          <w:rFonts w:asciiTheme="majorEastAsia" w:eastAsiaTheme="majorEastAsia" w:hAnsiTheme="majorEastAsia" w:hint="eastAsia"/>
          <w:lang w:eastAsia="zh-TW"/>
        </w:rPr>
        <w:t>（別紙</w:t>
      </w:r>
      <w:r w:rsidR="00E456EE">
        <w:rPr>
          <w:rFonts w:asciiTheme="majorEastAsia" w:eastAsiaTheme="majorEastAsia" w:hAnsiTheme="majorEastAsia" w:hint="eastAsia"/>
          <w:lang w:eastAsia="zh-TW"/>
        </w:rPr>
        <w:t>４</w:t>
      </w:r>
      <w:r>
        <w:rPr>
          <w:rFonts w:asciiTheme="majorEastAsia" w:eastAsiaTheme="majorEastAsia" w:hAnsiTheme="majorEastAsia" w:hint="eastAsia"/>
          <w:lang w:eastAsia="zh-TW"/>
        </w:rPr>
        <w:t>）</w:t>
      </w:r>
    </w:p>
    <w:p w:rsidR="005E7072" w:rsidRDefault="005E7072" w:rsidP="00E456EE">
      <w:pPr>
        <w:jc w:val="center"/>
        <w:rPr>
          <w:rFonts w:asciiTheme="majorEastAsia" w:eastAsiaTheme="majorEastAsia" w:hAnsiTheme="majorEastAsia"/>
          <w:sz w:val="28"/>
          <w:szCs w:val="28"/>
          <w:lang w:eastAsia="zh-TW"/>
        </w:rPr>
      </w:pPr>
      <w:r w:rsidRPr="00424B5E">
        <w:rPr>
          <w:rFonts w:asciiTheme="majorEastAsia" w:eastAsiaTheme="majorEastAsia" w:hAnsiTheme="majorEastAsia" w:hint="eastAsia"/>
          <w:sz w:val="28"/>
          <w:szCs w:val="28"/>
          <w:lang w:eastAsia="zh-TW"/>
        </w:rPr>
        <w:t>収</w:t>
      </w:r>
      <w:r>
        <w:rPr>
          <w:rFonts w:asciiTheme="majorEastAsia" w:eastAsiaTheme="majorEastAsia" w:hAnsiTheme="majorEastAsia" w:hint="eastAsia"/>
          <w:sz w:val="28"/>
          <w:szCs w:val="28"/>
          <w:lang w:eastAsia="zh-TW"/>
        </w:rPr>
        <w:t xml:space="preserve">　</w:t>
      </w:r>
      <w:r w:rsidRPr="00424B5E">
        <w:rPr>
          <w:rFonts w:asciiTheme="majorEastAsia" w:eastAsiaTheme="majorEastAsia" w:hAnsiTheme="majorEastAsia" w:hint="eastAsia"/>
          <w:sz w:val="28"/>
          <w:szCs w:val="28"/>
          <w:lang w:eastAsia="zh-TW"/>
        </w:rPr>
        <w:t>支</w:t>
      </w:r>
      <w:r>
        <w:rPr>
          <w:rFonts w:asciiTheme="majorEastAsia" w:eastAsiaTheme="majorEastAsia" w:hAnsiTheme="majorEastAsia" w:hint="eastAsia"/>
          <w:sz w:val="28"/>
          <w:szCs w:val="28"/>
          <w:lang w:eastAsia="zh-TW"/>
        </w:rPr>
        <w:t xml:space="preserve">　</w:t>
      </w:r>
      <w:r w:rsidR="00E456EE">
        <w:rPr>
          <w:rFonts w:asciiTheme="majorEastAsia" w:eastAsiaTheme="majorEastAsia" w:hAnsiTheme="majorEastAsia" w:hint="eastAsia"/>
          <w:sz w:val="28"/>
          <w:szCs w:val="28"/>
          <w:lang w:eastAsia="zh-TW"/>
        </w:rPr>
        <w:t>決　算</w:t>
      </w:r>
      <w:r>
        <w:rPr>
          <w:rFonts w:asciiTheme="majorEastAsia" w:eastAsiaTheme="majorEastAsia" w:hAnsiTheme="majorEastAsia" w:hint="eastAsia"/>
          <w:sz w:val="28"/>
          <w:szCs w:val="28"/>
          <w:lang w:eastAsia="zh-TW"/>
        </w:rPr>
        <w:t xml:space="preserve">　書</w:t>
      </w:r>
    </w:p>
    <w:p w:rsidR="005E7072" w:rsidRDefault="005E7072" w:rsidP="005E7072">
      <w:pPr>
        <w:jc w:val="center"/>
        <w:rPr>
          <w:rFonts w:asciiTheme="majorEastAsia" w:eastAsiaTheme="majorEastAsia" w:hAnsiTheme="majorEastAsia"/>
          <w:sz w:val="28"/>
          <w:szCs w:val="28"/>
          <w:lang w:eastAsia="zh-TW"/>
        </w:rPr>
      </w:pPr>
    </w:p>
    <w:p w:rsidR="005E7072" w:rsidRDefault="005E7072" w:rsidP="005E7072">
      <w:pPr>
        <w:rPr>
          <w:rFonts w:asciiTheme="majorEastAsia" w:eastAsiaTheme="majorEastAsia" w:hAnsiTheme="majorEastAsia"/>
          <w:szCs w:val="28"/>
        </w:rPr>
      </w:pPr>
      <w:r w:rsidRPr="005E7072">
        <w:rPr>
          <w:rFonts w:asciiTheme="majorEastAsia" w:eastAsiaTheme="majorEastAsia" w:hAnsiTheme="majorEastAsia" w:hint="eastAsia"/>
          <w:szCs w:val="28"/>
        </w:rPr>
        <w:t>○行事等の名称：</w:t>
      </w:r>
    </w:p>
    <w:p w:rsidR="005E7072" w:rsidRPr="005E7072" w:rsidRDefault="005E7072" w:rsidP="005E7072">
      <w:pPr>
        <w:rPr>
          <w:rFonts w:asciiTheme="majorEastAsia" w:eastAsiaTheme="majorEastAsia" w:hAnsiTheme="majorEastAsia"/>
          <w:szCs w:val="28"/>
        </w:rPr>
      </w:pPr>
      <w:r w:rsidRPr="005E7072">
        <w:rPr>
          <w:rFonts w:asciiTheme="majorEastAsia" w:eastAsiaTheme="majorEastAsia" w:hAnsiTheme="majorEastAsia" w:hint="eastAsia"/>
          <w:szCs w:val="28"/>
        </w:rPr>
        <w:t>○主催者</w:t>
      </w:r>
      <w:r w:rsidR="00E456EE">
        <w:rPr>
          <w:rFonts w:asciiTheme="majorEastAsia" w:eastAsiaTheme="majorEastAsia" w:hAnsiTheme="majorEastAsia" w:hint="eastAsia"/>
          <w:szCs w:val="28"/>
        </w:rPr>
        <w:t>等</w:t>
      </w:r>
      <w:r w:rsidRPr="005E7072">
        <w:rPr>
          <w:rFonts w:asciiTheme="majorEastAsia" w:eastAsiaTheme="majorEastAsia" w:hAnsiTheme="majorEastAsia" w:hint="eastAsia"/>
          <w:szCs w:val="28"/>
        </w:rPr>
        <w:t>名：</w:t>
      </w:r>
    </w:p>
    <w:p w:rsidR="00623538" w:rsidRPr="0047742D" w:rsidRDefault="00623538">
      <w:pPr>
        <w:rPr>
          <w:rFonts w:asciiTheme="majorEastAsia" w:eastAsiaTheme="majorEastAsia" w:hAnsiTheme="majorEastAsia"/>
        </w:rPr>
      </w:pPr>
    </w:p>
    <w:p w:rsidR="00623538" w:rsidRPr="005E7072" w:rsidRDefault="005E7072" w:rsidP="005E7072">
      <w:pPr>
        <w:rPr>
          <w:rFonts w:asciiTheme="majorEastAsia" w:eastAsiaTheme="majorEastAsia" w:hAnsiTheme="majorEastAsia"/>
        </w:rPr>
      </w:pPr>
      <w:r w:rsidRPr="005E7072">
        <w:rPr>
          <w:rFonts w:asciiTheme="majorEastAsia" w:eastAsiaTheme="majorEastAsia" w:hAnsiTheme="majorEastAsia" w:hint="eastAsia"/>
          <w:highlight w:val="lightGray"/>
        </w:rPr>
        <w:t>１．</w:t>
      </w:r>
      <w:r w:rsidR="00623538" w:rsidRPr="005E7072">
        <w:rPr>
          <w:rFonts w:asciiTheme="majorEastAsia" w:eastAsiaTheme="majorEastAsia" w:hAnsiTheme="majorEastAsia" w:hint="eastAsia"/>
        </w:rPr>
        <w:t>収入の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27"/>
        <w:gridCol w:w="2827"/>
        <w:gridCol w:w="2840"/>
      </w:tblGrid>
      <w:tr w:rsidR="00623538" w:rsidRPr="00424B5E" w:rsidTr="00623538">
        <w:tc>
          <w:tcPr>
            <w:tcW w:w="2900" w:type="dxa"/>
            <w:shd w:val="clear" w:color="auto" w:fill="D9D9D9" w:themeFill="background1" w:themeFillShade="D9"/>
          </w:tcPr>
          <w:p w:rsidR="00623538" w:rsidRPr="00424B5E" w:rsidRDefault="00623538" w:rsidP="00623538">
            <w:pPr>
              <w:jc w:val="center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費目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:rsidR="00623538" w:rsidRPr="00424B5E" w:rsidRDefault="00623538" w:rsidP="00623538">
            <w:pPr>
              <w:jc w:val="center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内訳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:rsidR="00623538" w:rsidRPr="00424B5E" w:rsidRDefault="00623538" w:rsidP="00623538">
            <w:pPr>
              <w:jc w:val="center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金額（円）</w:t>
            </w:r>
          </w:p>
        </w:tc>
      </w:tr>
      <w:tr w:rsidR="00623538" w:rsidRPr="00424B5E" w:rsidTr="00915FA6">
        <w:trPr>
          <w:trHeight w:val="285"/>
        </w:trPr>
        <w:tc>
          <w:tcPr>
            <w:tcW w:w="2900" w:type="dxa"/>
          </w:tcPr>
          <w:p w:rsidR="00623538" w:rsidRPr="00424B5E" w:rsidRDefault="00915FA6" w:rsidP="0062353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前期繰越金</w:t>
            </w:r>
          </w:p>
        </w:tc>
        <w:tc>
          <w:tcPr>
            <w:tcW w:w="2901" w:type="dxa"/>
          </w:tcPr>
          <w:p w:rsidR="00623538" w:rsidRPr="00424B5E" w:rsidRDefault="00623538" w:rsidP="00623538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623538" w:rsidRPr="00424B5E" w:rsidRDefault="00915FA6" w:rsidP="00623538">
            <w:pPr>
              <w:jc w:val="righ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</w:t>
            </w:r>
          </w:p>
        </w:tc>
      </w:tr>
      <w:tr w:rsidR="00915FA6" w:rsidRPr="00424B5E" w:rsidTr="004B5261">
        <w:trPr>
          <w:trHeight w:val="249"/>
        </w:trPr>
        <w:tc>
          <w:tcPr>
            <w:tcW w:w="2900" w:type="dxa"/>
          </w:tcPr>
          <w:p w:rsidR="00915FA6" w:rsidRDefault="00915FA6" w:rsidP="00623538">
            <w:pPr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自己資金</w:t>
            </w:r>
          </w:p>
        </w:tc>
        <w:tc>
          <w:tcPr>
            <w:tcW w:w="2901" w:type="dxa"/>
          </w:tcPr>
          <w:p w:rsidR="00915FA6" w:rsidRPr="00424B5E" w:rsidRDefault="00915FA6" w:rsidP="0062353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915FA6" w:rsidRDefault="00915FA6" w:rsidP="00623538">
            <w:pPr>
              <w:jc w:val="righ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○</w:t>
            </w:r>
          </w:p>
        </w:tc>
      </w:tr>
      <w:tr w:rsidR="00623538" w:rsidRPr="00424B5E" w:rsidTr="00623538">
        <w:tc>
          <w:tcPr>
            <w:tcW w:w="2900" w:type="dxa"/>
          </w:tcPr>
          <w:p w:rsidR="00623538" w:rsidRPr="00424B5E" w:rsidRDefault="0047742D" w:rsidP="0047742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参加費</w:t>
            </w:r>
          </w:p>
        </w:tc>
        <w:tc>
          <w:tcPr>
            <w:tcW w:w="2901" w:type="dxa"/>
          </w:tcPr>
          <w:p w:rsidR="00623538" w:rsidRPr="00424B5E" w:rsidRDefault="00623538" w:rsidP="00623538">
            <w:pPr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円×○○人</w:t>
            </w:r>
          </w:p>
        </w:tc>
        <w:tc>
          <w:tcPr>
            <w:tcW w:w="2901" w:type="dxa"/>
          </w:tcPr>
          <w:p w:rsidR="00623538" w:rsidRPr="00424B5E" w:rsidRDefault="00623538" w:rsidP="00623538">
            <w:pPr>
              <w:jc w:val="righ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○○</w:t>
            </w:r>
          </w:p>
        </w:tc>
      </w:tr>
      <w:tr w:rsidR="00623538" w:rsidRPr="00424B5E" w:rsidTr="004B5261">
        <w:trPr>
          <w:trHeight w:val="415"/>
        </w:trPr>
        <w:tc>
          <w:tcPr>
            <w:tcW w:w="2900" w:type="dxa"/>
          </w:tcPr>
          <w:p w:rsidR="00436CF6" w:rsidRDefault="00623538" w:rsidP="00623538">
            <w:pPr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協賛金</w:t>
            </w:r>
            <w:r w:rsidR="004B5261">
              <w:rPr>
                <w:rFonts w:asciiTheme="majorEastAsia" w:eastAsiaTheme="majorEastAsia" w:hAnsiTheme="majorEastAsia" w:hint="eastAsia"/>
              </w:rPr>
              <w:t>等</w:t>
            </w:r>
          </w:p>
          <w:p w:rsidR="00623538" w:rsidRPr="00424B5E" w:rsidRDefault="00623538" w:rsidP="0062353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623538" w:rsidRDefault="00436CF6" w:rsidP="00623538">
            <w:pPr>
              <w:rPr>
                <w:rFonts w:asciiTheme="majorEastAsia" w:eastAsiaTheme="majorEastAsia" w:hAnsiTheme="majorEastAsia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lang w:eastAsia="zh-CN"/>
              </w:rPr>
              <w:t>○○</w:t>
            </w:r>
            <w:r w:rsidR="004B5261">
              <w:rPr>
                <w:rFonts w:asciiTheme="majorEastAsia" w:eastAsiaTheme="majorEastAsia" w:hAnsiTheme="majorEastAsia" w:hint="eastAsia"/>
                <w:lang w:eastAsia="zh-CN"/>
              </w:rPr>
              <w:t xml:space="preserve">協会　</w:t>
            </w:r>
            <w:r>
              <w:rPr>
                <w:rFonts w:asciiTheme="majorEastAsia" w:eastAsiaTheme="majorEastAsia" w:hAnsiTheme="majorEastAsia" w:hint="eastAsia"/>
                <w:lang w:eastAsia="zh-CN"/>
              </w:rPr>
              <w:t xml:space="preserve">　○○○円</w:t>
            </w:r>
          </w:p>
          <w:p w:rsidR="00436CF6" w:rsidRPr="00424B5E" w:rsidRDefault="00436CF6" w:rsidP="004B5261">
            <w:pPr>
              <w:rPr>
                <w:rFonts w:asciiTheme="majorEastAsia" w:eastAsiaTheme="majorEastAsia" w:hAnsiTheme="majorEastAsia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lang w:eastAsia="zh-CN"/>
              </w:rPr>
              <w:t>××</w:t>
            </w:r>
            <w:r w:rsidR="004B5261">
              <w:rPr>
                <w:rFonts w:asciiTheme="majorEastAsia" w:eastAsiaTheme="majorEastAsia" w:hAnsiTheme="majorEastAsia" w:hint="eastAsia"/>
                <w:lang w:eastAsia="zh-CN"/>
              </w:rPr>
              <w:t>会社</w:t>
            </w:r>
            <w:r>
              <w:rPr>
                <w:rFonts w:asciiTheme="majorEastAsia" w:eastAsiaTheme="majorEastAsia" w:hAnsiTheme="majorEastAsia" w:hint="eastAsia"/>
                <w:lang w:eastAsia="zh-CN"/>
              </w:rPr>
              <w:t xml:space="preserve">　</w:t>
            </w:r>
            <w:r w:rsidR="002E398E">
              <w:rPr>
                <w:rFonts w:asciiTheme="majorEastAsia" w:eastAsiaTheme="majorEastAsia" w:hAnsiTheme="majorEastAsia" w:hint="eastAsia"/>
                <w:lang w:eastAsia="zh-CN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lang w:eastAsia="zh-CN"/>
              </w:rPr>
              <w:t>×××円</w:t>
            </w:r>
          </w:p>
        </w:tc>
        <w:tc>
          <w:tcPr>
            <w:tcW w:w="2901" w:type="dxa"/>
          </w:tcPr>
          <w:p w:rsidR="00623538" w:rsidRPr="00424B5E" w:rsidRDefault="00623538" w:rsidP="00623538">
            <w:pPr>
              <w:jc w:val="righ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○</w:t>
            </w:r>
          </w:p>
        </w:tc>
      </w:tr>
      <w:tr w:rsidR="00623538" w:rsidRPr="00424B5E" w:rsidTr="00623538">
        <w:tc>
          <w:tcPr>
            <w:tcW w:w="2900" w:type="dxa"/>
          </w:tcPr>
          <w:p w:rsidR="00623538" w:rsidRPr="00424B5E" w:rsidRDefault="00623538" w:rsidP="00623538">
            <w:pPr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補助金</w:t>
            </w:r>
          </w:p>
        </w:tc>
        <w:tc>
          <w:tcPr>
            <w:tcW w:w="2901" w:type="dxa"/>
          </w:tcPr>
          <w:p w:rsidR="00623538" w:rsidRPr="00424B5E" w:rsidRDefault="00623538" w:rsidP="0062353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623538" w:rsidRPr="00424B5E" w:rsidRDefault="00623538" w:rsidP="00623538">
            <w:pPr>
              <w:jc w:val="righ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○○</w:t>
            </w:r>
          </w:p>
        </w:tc>
      </w:tr>
      <w:tr w:rsidR="00623538" w:rsidRPr="00424B5E" w:rsidTr="00623538">
        <w:tc>
          <w:tcPr>
            <w:tcW w:w="2900" w:type="dxa"/>
          </w:tcPr>
          <w:p w:rsidR="00623538" w:rsidRPr="00424B5E" w:rsidRDefault="00623538" w:rsidP="00623538">
            <w:pPr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雑収入</w:t>
            </w:r>
          </w:p>
        </w:tc>
        <w:tc>
          <w:tcPr>
            <w:tcW w:w="2901" w:type="dxa"/>
          </w:tcPr>
          <w:p w:rsidR="00623538" w:rsidRPr="00424B5E" w:rsidRDefault="00623538" w:rsidP="0062353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623538" w:rsidRPr="00424B5E" w:rsidRDefault="00623538" w:rsidP="00623538">
            <w:pPr>
              <w:jc w:val="righ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</w:t>
            </w:r>
          </w:p>
        </w:tc>
      </w:tr>
      <w:tr w:rsidR="00623538" w:rsidRPr="00424B5E" w:rsidTr="004E148A">
        <w:tc>
          <w:tcPr>
            <w:tcW w:w="5801" w:type="dxa"/>
            <w:gridSpan w:val="2"/>
          </w:tcPr>
          <w:p w:rsidR="00623538" w:rsidRPr="00424B5E" w:rsidRDefault="00623538" w:rsidP="00623538">
            <w:pPr>
              <w:jc w:val="center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合　計</w:t>
            </w:r>
          </w:p>
        </w:tc>
        <w:tc>
          <w:tcPr>
            <w:tcW w:w="2901" w:type="dxa"/>
          </w:tcPr>
          <w:p w:rsidR="00623538" w:rsidRPr="00424B5E" w:rsidRDefault="00623538" w:rsidP="00623538">
            <w:pPr>
              <w:jc w:val="righ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○○○○</w:t>
            </w:r>
          </w:p>
        </w:tc>
      </w:tr>
    </w:tbl>
    <w:p w:rsidR="00623538" w:rsidRPr="00424B5E" w:rsidRDefault="00623538" w:rsidP="00623538">
      <w:pPr>
        <w:rPr>
          <w:rFonts w:asciiTheme="majorEastAsia" w:eastAsiaTheme="majorEastAsia" w:hAnsiTheme="majorEastAsia"/>
        </w:rPr>
      </w:pPr>
    </w:p>
    <w:p w:rsidR="00623538" w:rsidRPr="00424B5E" w:rsidRDefault="00623538" w:rsidP="00623538">
      <w:pPr>
        <w:rPr>
          <w:rFonts w:asciiTheme="majorEastAsia" w:eastAsiaTheme="majorEastAsia" w:hAnsiTheme="majorEastAsia"/>
        </w:rPr>
      </w:pPr>
    </w:p>
    <w:p w:rsidR="00623538" w:rsidRPr="00424B5E" w:rsidRDefault="00623538" w:rsidP="00623538">
      <w:pPr>
        <w:rPr>
          <w:rFonts w:asciiTheme="majorEastAsia" w:eastAsiaTheme="majorEastAsia" w:hAnsiTheme="majorEastAsia"/>
        </w:rPr>
      </w:pPr>
      <w:r w:rsidRPr="00424B5E">
        <w:rPr>
          <w:rFonts w:asciiTheme="majorEastAsia" w:eastAsiaTheme="majorEastAsia" w:hAnsiTheme="majorEastAsia" w:hint="eastAsia"/>
        </w:rPr>
        <w:t>２．支出の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27"/>
        <w:gridCol w:w="2827"/>
        <w:gridCol w:w="2840"/>
      </w:tblGrid>
      <w:tr w:rsidR="00623538" w:rsidRPr="00424B5E" w:rsidTr="00CC010D">
        <w:tc>
          <w:tcPr>
            <w:tcW w:w="2900" w:type="dxa"/>
            <w:shd w:val="clear" w:color="auto" w:fill="D9D9D9" w:themeFill="background1" w:themeFillShade="D9"/>
          </w:tcPr>
          <w:p w:rsidR="00623538" w:rsidRPr="00424B5E" w:rsidRDefault="00623538" w:rsidP="00CC010D">
            <w:pPr>
              <w:jc w:val="center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費目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:rsidR="00623538" w:rsidRPr="00424B5E" w:rsidRDefault="00623538" w:rsidP="00CC010D">
            <w:pPr>
              <w:jc w:val="center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内訳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:rsidR="00623538" w:rsidRPr="00424B5E" w:rsidRDefault="00623538" w:rsidP="00CC010D">
            <w:pPr>
              <w:jc w:val="center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金額（円）</w:t>
            </w:r>
          </w:p>
        </w:tc>
      </w:tr>
      <w:tr w:rsidR="00623538" w:rsidRPr="00424B5E" w:rsidTr="00CC010D">
        <w:tc>
          <w:tcPr>
            <w:tcW w:w="2900" w:type="dxa"/>
          </w:tcPr>
          <w:p w:rsidR="00623538" w:rsidRPr="00424B5E" w:rsidRDefault="00623538" w:rsidP="00CC010D">
            <w:pPr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会場費</w:t>
            </w:r>
          </w:p>
        </w:tc>
        <w:tc>
          <w:tcPr>
            <w:tcW w:w="2901" w:type="dxa"/>
          </w:tcPr>
          <w:p w:rsidR="00623538" w:rsidRPr="00424B5E" w:rsidRDefault="00424B5E" w:rsidP="00424B5E">
            <w:pPr>
              <w:jc w:val="lef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×○会場</w:t>
            </w:r>
          </w:p>
        </w:tc>
        <w:tc>
          <w:tcPr>
            <w:tcW w:w="2901" w:type="dxa"/>
          </w:tcPr>
          <w:p w:rsidR="00623538" w:rsidRPr="00424B5E" w:rsidRDefault="00623538" w:rsidP="00CC010D">
            <w:pPr>
              <w:jc w:val="righ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○</w:t>
            </w:r>
          </w:p>
        </w:tc>
      </w:tr>
      <w:tr w:rsidR="00623538" w:rsidRPr="00424B5E" w:rsidTr="00CC010D">
        <w:tc>
          <w:tcPr>
            <w:tcW w:w="2900" w:type="dxa"/>
          </w:tcPr>
          <w:p w:rsidR="00623538" w:rsidRPr="00424B5E" w:rsidRDefault="00B21342" w:rsidP="00B2134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講師謝礼</w:t>
            </w:r>
          </w:p>
        </w:tc>
        <w:tc>
          <w:tcPr>
            <w:tcW w:w="2901" w:type="dxa"/>
          </w:tcPr>
          <w:p w:rsidR="00623538" w:rsidRPr="00424B5E" w:rsidRDefault="00424B5E" w:rsidP="009729F6">
            <w:pPr>
              <w:jc w:val="lef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×○</w:t>
            </w:r>
            <w:r w:rsidR="009729F6">
              <w:rPr>
                <w:rFonts w:asciiTheme="majorEastAsia" w:eastAsiaTheme="majorEastAsia" w:hAnsiTheme="majorEastAsia" w:hint="eastAsia"/>
              </w:rPr>
              <w:t>人</w:t>
            </w:r>
          </w:p>
        </w:tc>
        <w:tc>
          <w:tcPr>
            <w:tcW w:w="2901" w:type="dxa"/>
          </w:tcPr>
          <w:p w:rsidR="00623538" w:rsidRPr="00424B5E" w:rsidRDefault="00623538" w:rsidP="00CC010D">
            <w:pPr>
              <w:jc w:val="righ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○○</w:t>
            </w:r>
          </w:p>
        </w:tc>
      </w:tr>
      <w:tr w:rsidR="00623538" w:rsidRPr="00424B5E" w:rsidTr="00CC010D">
        <w:tc>
          <w:tcPr>
            <w:tcW w:w="2900" w:type="dxa"/>
          </w:tcPr>
          <w:p w:rsidR="00623538" w:rsidRPr="00424B5E" w:rsidRDefault="009729F6" w:rsidP="009729F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交通費</w:t>
            </w:r>
          </w:p>
        </w:tc>
        <w:tc>
          <w:tcPr>
            <w:tcW w:w="2901" w:type="dxa"/>
          </w:tcPr>
          <w:p w:rsidR="00623538" w:rsidRPr="00424B5E" w:rsidRDefault="00424B5E" w:rsidP="009729F6">
            <w:pPr>
              <w:jc w:val="lef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</w:t>
            </w:r>
          </w:p>
        </w:tc>
        <w:tc>
          <w:tcPr>
            <w:tcW w:w="2901" w:type="dxa"/>
          </w:tcPr>
          <w:p w:rsidR="00623538" w:rsidRPr="00424B5E" w:rsidRDefault="00623538" w:rsidP="00CC010D">
            <w:pPr>
              <w:jc w:val="righ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○</w:t>
            </w:r>
          </w:p>
        </w:tc>
      </w:tr>
      <w:tr w:rsidR="00623538" w:rsidRPr="00424B5E" w:rsidTr="00CC010D">
        <w:tc>
          <w:tcPr>
            <w:tcW w:w="2900" w:type="dxa"/>
          </w:tcPr>
          <w:p w:rsidR="00623538" w:rsidRPr="00424B5E" w:rsidRDefault="00424B5E" w:rsidP="00CC010D">
            <w:pPr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印刷費</w:t>
            </w:r>
          </w:p>
        </w:tc>
        <w:tc>
          <w:tcPr>
            <w:tcW w:w="2901" w:type="dxa"/>
          </w:tcPr>
          <w:p w:rsidR="00623538" w:rsidRPr="00424B5E" w:rsidRDefault="00424B5E" w:rsidP="00424B5E">
            <w:pPr>
              <w:jc w:val="lef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</w:t>
            </w:r>
            <w:r w:rsidR="00F00C2C">
              <w:rPr>
                <w:rFonts w:asciiTheme="majorEastAsia" w:eastAsiaTheme="majorEastAsia" w:hAnsiTheme="majorEastAsia" w:hint="eastAsia"/>
              </w:rPr>
              <w:t>×○○</w:t>
            </w:r>
          </w:p>
        </w:tc>
        <w:tc>
          <w:tcPr>
            <w:tcW w:w="2901" w:type="dxa"/>
          </w:tcPr>
          <w:p w:rsidR="00623538" w:rsidRPr="00424B5E" w:rsidRDefault="00623538" w:rsidP="00CC010D">
            <w:pPr>
              <w:jc w:val="righ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○○</w:t>
            </w:r>
          </w:p>
        </w:tc>
      </w:tr>
      <w:tr w:rsidR="00623538" w:rsidRPr="00424B5E" w:rsidTr="00CC010D">
        <w:tc>
          <w:tcPr>
            <w:tcW w:w="2900" w:type="dxa"/>
          </w:tcPr>
          <w:p w:rsidR="00623538" w:rsidRPr="00424B5E" w:rsidRDefault="00424B5E" w:rsidP="00CC010D">
            <w:pPr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通信</w:t>
            </w:r>
            <w:r w:rsidR="009729F6">
              <w:rPr>
                <w:rFonts w:asciiTheme="majorEastAsia" w:eastAsiaTheme="majorEastAsia" w:hAnsiTheme="majorEastAsia" w:hint="eastAsia"/>
              </w:rPr>
              <w:t>運搬</w:t>
            </w:r>
            <w:r w:rsidRPr="00424B5E">
              <w:rPr>
                <w:rFonts w:asciiTheme="majorEastAsia" w:eastAsiaTheme="majorEastAsia" w:hAnsiTheme="majorEastAsia" w:hint="eastAsia"/>
              </w:rPr>
              <w:t>費</w:t>
            </w:r>
          </w:p>
        </w:tc>
        <w:tc>
          <w:tcPr>
            <w:tcW w:w="2901" w:type="dxa"/>
          </w:tcPr>
          <w:p w:rsidR="00623538" w:rsidRPr="00424B5E" w:rsidRDefault="00F00C2C" w:rsidP="00424B5E">
            <w:pPr>
              <w:jc w:val="lef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</w:t>
            </w:r>
            <w:r>
              <w:rPr>
                <w:rFonts w:asciiTheme="majorEastAsia" w:eastAsiaTheme="majorEastAsia" w:hAnsiTheme="majorEastAsia" w:hint="eastAsia"/>
              </w:rPr>
              <w:t>×○○</w:t>
            </w:r>
          </w:p>
        </w:tc>
        <w:tc>
          <w:tcPr>
            <w:tcW w:w="2901" w:type="dxa"/>
          </w:tcPr>
          <w:p w:rsidR="00623538" w:rsidRPr="00424B5E" w:rsidRDefault="00623538" w:rsidP="00CC010D">
            <w:pPr>
              <w:jc w:val="righ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</w:t>
            </w:r>
          </w:p>
        </w:tc>
      </w:tr>
      <w:tr w:rsidR="00424B5E" w:rsidRPr="00424B5E" w:rsidTr="00CC010D">
        <w:tc>
          <w:tcPr>
            <w:tcW w:w="2900" w:type="dxa"/>
          </w:tcPr>
          <w:p w:rsidR="00424B5E" w:rsidRPr="00424B5E" w:rsidRDefault="00424B5E" w:rsidP="00CC010D">
            <w:pPr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広告費</w:t>
            </w:r>
          </w:p>
        </w:tc>
        <w:tc>
          <w:tcPr>
            <w:tcW w:w="2901" w:type="dxa"/>
          </w:tcPr>
          <w:p w:rsidR="00424B5E" w:rsidRPr="00424B5E" w:rsidRDefault="00F00C2C" w:rsidP="00424B5E">
            <w:pPr>
              <w:jc w:val="lef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</w:t>
            </w:r>
            <w:r>
              <w:rPr>
                <w:rFonts w:asciiTheme="majorEastAsia" w:eastAsiaTheme="majorEastAsia" w:hAnsiTheme="majorEastAsia" w:hint="eastAsia"/>
              </w:rPr>
              <w:t>×○○</w:t>
            </w:r>
          </w:p>
        </w:tc>
        <w:tc>
          <w:tcPr>
            <w:tcW w:w="2901" w:type="dxa"/>
          </w:tcPr>
          <w:p w:rsidR="00424B5E" w:rsidRPr="00424B5E" w:rsidRDefault="00424B5E" w:rsidP="00CC010D">
            <w:pPr>
              <w:jc w:val="righ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</w:t>
            </w:r>
          </w:p>
        </w:tc>
      </w:tr>
      <w:tr w:rsidR="00424B5E" w:rsidRPr="00424B5E" w:rsidTr="00CC010D">
        <w:tc>
          <w:tcPr>
            <w:tcW w:w="2900" w:type="dxa"/>
          </w:tcPr>
          <w:p w:rsidR="00424B5E" w:rsidRPr="00424B5E" w:rsidRDefault="00424B5E" w:rsidP="00CC010D">
            <w:pPr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資料代</w:t>
            </w:r>
          </w:p>
        </w:tc>
        <w:tc>
          <w:tcPr>
            <w:tcW w:w="2901" w:type="dxa"/>
          </w:tcPr>
          <w:p w:rsidR="00424B5E" w:rsidRPr="00424B5E" w:rsidRDefault="00F00C2C" w:rsidP="00424B5E">
            <w:pPr>
              <w:jc w:val="lef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</w:t>
            </w:r>
            <w:r>
              <w:rPr>
                <w:rFonts w:asciiTheme="majorEastAsia" w:eastAsiaTheme="majorEastAsia" w:hAnsiTheme="majorEastAsia" w:hint="eastAsia"/>
              </w:rPr>
              <w:t>×○○</w:t>
            </w:r>
          </w:p>
        </w:tc>
        <w:tc>
          <w:tcPr>
            <w:tcW w:w="2901" w:type="dxa"/>
          </w:tcPr>
          <w:p w:rsidR="00424B5E" w:rsidRPr="00424B5E" w:rsidRDefault="00424B5E" w:rsidP="00CC010D">
            <w:pPr>
              <w:jc w:val="righ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</w:t>
            </w:r>
          </w:p>
        </w:tc>
      </w:tr>
      <w:tr w:rsidR="00424B5E" w:rsidRPr="00424B5E" w:rsidTr="00CC010D">
        <w:tc>
          <w:tcPr>
            <w:tcW w:w="2900" w:type="dxa"/>
          </w:tcPr>
          <w:p w:rsidR="00424B5E" w:rsidRPr="00424B5E" w:rsidRDefault="0017602C" w:rsidP="0017602C">
            <w:pPr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費</w:t>
            </w:r>
          </w:p>
        </w:tc>
        <w:tc>
          <w:tcPr>
            <w:tcW w:w="2901" w:type="dxa"/>
          </w:tcPr>
          <w:p w:rsidR="00424B5E" w:rsidRPr="00424B5E" w:rsidRDefault="0017602C" w:rsidP="00424B5E">
            <w:pPr>
              <w:jc w:val="lef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</w:t>
            </w:r>
            <w:r>
              <w:rPr>
                <w:rFonts w:asciiTheme="majorEastAsia" w:eastAsiaTheme="majorEastAsia" w:hAnsiTheme="majorEastAsia" w:hint="eastAsia"/>
              </w:rPr>
              <w:t>×○○</w:t>
            </w:r>
          </w:p>
        </w:tc>
        <w:tc>
          <w:tcPr>
            <w:tcW w:w="2901" w:type="dxa"/>
          </w:tcPr>
          <w:p w:rsidR="00424B5E" w:rsidRPr="00424B5E" w:rsidRDefault="0017602C" w:rsidP="00CC010D">
            <w:pPr>
              <w:jc w:val="righ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</w:t>
            </w:r>
            <w:r w:rsidR="00424B5E" w:rsidRPr="00424B5E">
              <w:rPr>
                <w:rFonts w:asciiTheme="majorEastAsia" w:eastAsiaTheme="majorEastAsia" w:hAnsiTheme="majorEastAsia" w:hint="eastAsia"/>
              </w:rPr>
              <w:t>○○○○</w:t>
            </w:r>
          </w:p>
        </w:tc>
      </w:tr>
      <w:tr w:rsidR="00424B5E" w:rsidRPr="00424B5E" w:rsidTr="00740EFF">
        <w:trPr>
          <w:trHeight w:val="249"/>
        </w:trPr>
        <w:tc>
          <w:tcPr>
            <w:tcW w:w="2900" w:type="dxa"/>
          </w:tcPr>
          <w:p w:rsidR="00424B5E" w:rsidRPr="00424B5E" w:rsidRDefault="0017602C" w:rsidP="00CC010D">
            <w:pPr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雑費</w:t>
            </w:r>
          </w:p>
        </w:tc>
        <w:tc>
          <w:tcPr>
            <w:tcW w:w="2901" w:type="dxa"/>
          </w:tcPr>
          <w:p w:rsidR="00424B5E" w:rsidRPr="00424B5E" w:rsidRDefault="00424B5E" w:rsidP="00424B5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424B5E" w:rsidRPr="00424B5E" w:rsidRDefault="00424B5E" w:rsidP="00424B5E">
            <w:pPr>
              <w:jc w:val="righ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</w:t>
            </w:r>
          </w:p>
        </w:tc>
      </w:tr>
      <w:tr w:rsidR="00915FA6" w:rsidRPr="00424B5E" w:rsidTr="00915FA6">
        <w:trPr>
          <w:trHeight w:val="251"/>
        </w:trPr>
        <w:tc>
          <w:tcPr>
            <w:tcW w:w="2900" w:type="dxa"/>
          </w:tcPr>
          <w:p w:rsidR="00915FA6" w:rsidRPr="00424B5E" w:rsidRDefault="00915FA6" w:rsidP="00CC010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次期繰越金</w:t>
            </w:r>
          </w:p>
        </w:tc>
        <w:tc>
          <w:tcPr>
            <w:tcW w:w="2901" w:type="dxa"/>
          </w:tcPr>
          <w:p w:rsidR="00915FA6" w:rsidRPr="00424B5E" w:rsidRDefault="00915FA6" w:rsidP="00424B5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915FA6" w:rsidRPr="00424B5E" w:rsidRDefault="00915FA6" w:rsidP="00424B5E">
            <w:pPr>
              <w:jc w:val="righ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</w:t>
            </w:r>
          </w:p>
        </w:tc>
      </w:tr>
      <w:tr w:rsidR="00623538" w:rsidRPr="00424B5E" w:rsidTr="00CC010D">
        <w:tc>
          <w:tcPr>
            <w:tcW w:w="5801" w:type="dxa"/>
            <w:gridSpan w:val="2"/>
          </w:tcPr>
          <w:p w:rsidR="00623538" w:rsidRPr="00424B5E" w:rsidRDefault="00623538" w:rsidP="00CC010D">
            <w:pPr>
              <w:jc w:val="center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合　計</w:t>
            </w:r>
          </w:p>
        </w:tc>
        <w:tc>
          <w:tcPr>
            <w:tcW w:w="2901" w:type="dxa"/>
          </w:tcPr>
          <w:p w:rsidR="00623538" w:rsidRPr="00424B5E" w:rsidRDefault="00623538" w:rsidP="00CC010D">
            <w:pPr>
              <w:jc w:val="righ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○○○○</w:t>
            </w:r>
          </w:p>
        </w:tc>
      </w:tr>
    </w:tbl>
    <w:p w:rsidR="00505B48" w:rsidRDefault="00505B48" w:rsidP="004A48F1">
      <w:pPr>
        <w:jc w:val="right"/>
        <w:rPr>
          <w:sz w:val="22"/>
        </w:rPr>
      </w:pPr>
    </w:p>
    <w:p w:rsidR="0017602C" w:rsidRDefault="0017602C" w:rsidP="004E0C03">
      <w:pPr>
        <w:ind w:leftChars="1050" w:left="2425" w:right="220" w:hangingChars="100" w:hanging="220"/>
        <w:jc w:val="left"/>
        <w:rPr>
          <w:sz w:val="22"/>
        </w:rPr>
      </w:pPr>
    </w:p>
    <w:p w:rsidR="0017602C" w:rsidRPr="00E456EE" w:rsidRDefault="0017602C" w:rsidP="00344B26">
      <w:pPr>
        <w:ind w:leftChars="1050" w:left="2415" w:right="220" w:hangingChars="100" w:hanging="210"/>
        <w:jc w:val="left"/>
        <w:rPr>
          <w:rFonts w:asciiTheme="majorEastAsia" w:eastAsiaTheme="majorEastAsia" w:hAnsiTheme="majorEastAsia"/>
          <w:szCs w:val="21"/>
        </w:rPr>
      </w:pPr>
      <w:r w:rsidRPr="00E456EE">
        <w:rPr>
          <w:rFonts w:asciiTheme="majorEastAsia" w:eastAsiaTheme="majorEastAsia" w:hAnsiTheme="majorEastAsia" w:hint="eastAsia"/>
          <w:szCs w:val="21"/>
        </w:rPr>
        <w:t>（留意点）</w:t>
      </w:r>
    </w:p>
    <w:p w:rsidR="00A73236" w:rsidRPr="00E456EE" w:rsidRDefault="0017602C" w:rsidP="00344B26">
      <w:pPr>
        <w:ind w:leftChars="1050" w:left="2415" w:right="220" w:hangingChars="100" w:hanging="210"/>
        <w:jc w:val="left"/>
        <w:rPr>
          <w:rFonts w:asciiTheme="majorEastAsia" w:eastAsiaTheme="majorEastAsia" w:hAnsiTheme="majorEastAsia"/>
          <w:szCs w:val="21"/>
        </w:rPr>
      </w:pPr>
      <w:r w:rsidRPr="00E456EE">
        <w:rPr>
          <w:rFonts w:asciiTheme="majorEastAsia" w:eastAsiaTheme="majorEastAsia" w:hAnsiTheme="majorEastAsia" w:hint="eastAsia"/>
          <w:szCs w:val="21"/>
        </w:rPr>
        <w:t>・収入合計と支出合計は原則一致させること</w:t>
      </w:r>
      <w:r w:rsidR="00A73236" w:rsidRPr="00E456EE">
        <w:rPr>
          <w:rFonts w:asciiTheme="majorEastAsia" w:eastAsiaTheme="majorEastAsia" w:hAnsiTheme="majorEastAsia" w:hint="eastAsia"/>
          <w:szCs w:val="21"/>
        </w:rPr>
        <w:t>。</w:t>
      </w:r>
    </w:p>
    <w:p w:rsidR="00CF556D" w:rsidRDefault="00344B26" w:rsidP="00344B26">
      <w:pPr>
        <w:ind w:leftChars="1050" w:left="2415" w:right="220" w:hangingChars="100" w:hanging="210"/>
        <w:jc w:val="left"/>
        <w:rPr>
          <w:rFonts w:asciiTheme="majorEastAsia" w:eastAsiaTheme="majorEastAsia" w:hAnsiTheme="majorEastAsia"/>
          <w:szCs w:val="21"/>
        </w:rPr>
      </w:pPr>
      <w:r w:rsidRPr="00344B26">
        <w:rPr>
          <w:rFonts w:asciiTheme="majorEastAsia" w:eastAsiaTheme="majorEastAsia" w:hAnsiTheme="majorEastAsia" w:hint="eastAsia"/>
          <w:szCs w:val="21"/>
        </w:rPr>
        <w:t>・</w:t>
      </w:r>
      <w:r>
        <w:rPr>
          <w:rFonts w:asciiTheme="majorEastAsia" w:eastAsiaTheme="majorEastAsia" w:hAnsiTheme="majorEastAsia" w:hint="eastAsia"/>
          <w:szCs w:val="21"/>
        </w:rPr>
        <w:t>収支</w:t>
      </w:r>
      <w:r w:rsidR="00CF556D">
        <w:rPr>
          <w:rFonts w:asciiTheme="majorEastAsia" w:eastAsiaTheme="majorEastAsia" w:hAnsiTheme="majorEastAsia" w:hint="eastAsia"/>
          <w:szCs w:val="21"/>
        </w:rPr>
        <w:t>に過不足が生じている場合は、その原因及び対処方針を明記すること。</w:t>
      </w:r>
    </w:p>
    <w:sectPr w:rsidR="00CF556D" w:rsidSect="0017602C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FF1" w:rsidRDefault="00FF5FF1" w:rsidP="00FE37F9">
      <w:r>
        <w:separator/>
      </w:r>
    </w:p>
  </w:endnote>
  <w:endnote w:type="continuationSeparator" w:id="0">
    <w:p w:rsidR="00FF5FF1" w:rsidRDefault="00FF5FF1" w:rsidP="00FE3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FF1" w:rsidRDefault="00FF5FF1" w:rsidP="00FE37F9">
      <w:r>
        <w:separator/>
      </w:r>
    </w:p>
  </w:footnote>
  <w:footnote w:type="continuationSeparator" w:id="0">
    <w:p w:rsidR="00FF5FF1" w:rsidRDefault="00FF5FF1" w:rsidP="00FE3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A8D" w:rsidRDefault="00931A8D" w:rsidP="00931A8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F479DC"/>
    <w:multiLevelType w:val="hybridMultilevel"/>
    <w:tmpl w:val="57B88F3C"/>
    <w:lvl w:ilvl="0" w:tplc="A52C02F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538"/>
    <w:rsid w:val="00082874"/>
    <w:rsid w:val="00125184"/>
    <w:rsid w:val="0017602C"/>
    <w:rsid w:val="002A4747"/>
    <w:rsid w:val="002E398E"/>
    <w:rsid w:val="00344B26"/>
    <w:rsid w:val="00362E9F"/>
    <w:rsid w:val="00424B5E"/>
    <w:rsid w:val="00436CF6"/>
    <w:rsid w:val="0047742D"/>
    <w:rsid w:val="004A48F1"/>
    <w:rsid w:val="004B5261"/>
    <w:rsid w:val="004E0C03"/>
    <w:rsid w:val="00505B48"/>
    <w:rsid w:val="00510F2A"/>
    <w:rsid w:val="00570AC5"/>
    <w:rsid w:val="005D2613"/>
    <w:rsid w:val="005E439C"/>
    <w:rsid w:val="005E7072"/>
    <w:rsid w:val="00623538"/>
    <w:rsid w:val="00712BDB"/>
    <w:rsid w:val="00740EFF"/>
    <w:rsid w:val="009074B5"/>
    <w:rsid w:val="00915FA6"/>
    <w:rsid w:val="00931A8D"/>
    <w:rsid w:val="009729F6"/>
    <w:rsid w:val="00A17C8D"/>
    <w:rsid w:val="00A73236"/>
    <w:rsid w:val="00AD03A7"/>
    <w:rsid w:val="00AD519C"/>
    <w:rsid w:val="00B21342"/>
    <w:rsid w:val="00C12EC0"/>
    <w:rsid w:val="00C70933"/>
    <w:rsid w:val="00C90E98"/>
    <w:rsid w:val="00CA2A3A"/>
    <w:rsid w:val="00CF556D"/>
    <w:rsid w:val="00E456EE"/>
    <w:rsid w:val="00E57EFB"/>
    <w:rsid w:val="00EB7B66"/>
    <w:rsid w:val="00F00C2C"/>
    <w:rsid w:val="00FE37F9"/>
    <w:rsid w:val="00FF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06B6DFEA-A314-4084-A90F-CBFA8F7DF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37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37F9"/>
  </w:style>
  <w:style w:type="paragraph" w:styleId="a5">
    <w:name w:val="footer"/>
    <w:basedOn w:val="a"/>
    <w:link w:val="a6"/>
    <w:uiPriority w:val="99"/>
    <w:unhideWhenUsed/>
    <w:rsid w:val="00FE37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37F9"/>
  </w:style>
  <w:style w:type="paragraph" w:styleId="a7">
    <w:name w:val="Balloon Text"/>
    <w:basedOn w:val="a"/>
    <w:link w:val="a8"/>
    <w:uiPriority w:val="99"/>
    <w:semiHidden/>
    <w:unhideWhenUsed/>
    <w:rsid w:val="00FE3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37F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23538"/>
    <w:pPr>
      <w:ind w:leftChars="400" w:left="840"/>
    </w:pPr>
  </w:style>
  <w:style w:type="table" w:styleId="aa">
    <w:name w:val="Table Grid"/>
    <w:basedOn w:val="a1"/>
    <w:uiPriority w:val="59"/>
    <w:rsid w:val="00623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05CE8-4130-4847-9DFB-BBA614FD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化庁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収支決算書（Word）（別紙4）</dc:title>
  <dc:creator>文部科学省</dc:creator>
  <cp:lastModifiedBy>m</cp:lastModifiedBy>
  <cp:revision>2</cp:revision>
  <cp:lastPrinted>2016-11-28T05:35:00Z</cp:lastPrinted>
  <dcterms:created xsi:type="dcterms:W3CDTF">2017-03-23T11:48:00Z</dcterms:created>
  <dcterms:modified xsi:type="dcterms:W3CDTF">2017-03-23T11:48:00Z</dcterms:modified>
</cp:coreProperties>
</file>